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595658756" w:edGrp="everyone"/>
      <w:permEnd w:id="595658756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886863640" w:edGrp="everyone"/>
      <w:permEnd w:id="1886863640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566780911" w:edGrp="everyone" w:displacedByCustomXml="prev"/>
        <w:p w:rsidR="00FD547F" w:rsidRDefault="00BD288B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="009104ED">
            <w:rPr>
              <w:rFonts w:eastAsia="Times New Roman"/>
              <w:b/>
              <w:szCs w:val="20"/>
              <w:lang w:eastAsia="ru-RU"/>
            </w:rPr>
            <w:t xml:space="preserve">внесении изменений в постановление администрации города Мурманска от 31.05.2021 № 1452 «Об утверждении порядка предоставления субсидии на финансовое обеспечение затрат, </w:t>
          </w:r>
        </w:p>
        <w:p w:rsidR="003B10EA" w:rsidRDefault="009104ED" w:rsidP="00FD547F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>
            <w:rPr>
              <w:rFonts w:eastAsia="Times New Roman"/>
              <w:b/>
              <w:szCs w:val="20"/>
              <w:lang w:eastAsia="ru-RU"/>
            </w:rPr>
            <w:t>связанных с проведением</w:t>
          </w:r>
          <w:r w:rsidR="00FD547F">
            <w:rPr>
              <w:rFonts w:eastAsia="Times New Roman"/>
              <w:b/>
              <w:szCs w:val="20"/>
              <w:lang w:eastAsia="ru-RU"/>
            </w:rPr>
            <w:t xml:space="preserve"> культурно-массовых мероприятий </w:t>
          </w:r>
          <w:r>
            <w:rPr>
              <w:rFonts w:eastAsia="Times New Roman"/>
              <w:b/>
              <w:szCs w:val="20"/>
              <w:lang w:eastAsia="ru-RU"/>
            </w:rPr>
            <w:t>некоммерческими организациями</w:t>
          </w:r>
          <w:r w:rsidR="00CB4DFE">
            <w:rPr>
              <w:rFonts w:eastAsia="Times New Roman"/>
              <w:b/>
              <w:szCs w:val="20"/>
              <w:lang w:eastAsia="ru-RU"/>
            </w:rPr>
            <w:t xml:space="preserve">» </w:t>
          </w:r>
          <w:r w:rsidR="00FD547F" w:rsidRPr="00FD547F">
            <w:rPr>
              <w:rFonts w:eastAsia="Times New Roman"/>
              <w:b/>
              <w:szCs w:val="20"/>
              <w:lang w:eastAsia="ru-RU"/>
            </w:rPr>
            <w:t>(в ред. постановлений</w:t>
          </w:r>
          <w:r w:rsidR="003B10EA">
            <w:rPr>
              <w:rFonts w:eastAsia="Times New Roman"/>
              <w:b/>
              <w:szCs w:val="20"/>
              <w:lang w:eastAsia="ru-RU"/>
            </w:rPr>
            <w:t xml:space="preserve"> </w:t>
          </w:r>
          <w:proofErr w:type="gramEnd"/>
        </w:p>
        <w:p w:rsidR="00FD3B16" w:rsidRPr="00FD3B16" w:rsidRDefault="003B10E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т 08.07.2021 № 1833, от 21.12.2021 № 3314</w:t>
          </w:r>
          <w:r w:rsidR="005F79B0">
            <w:rPr>
              <w:rFonts w:eastAsia="Times New Roman"/>
              <w:b/>
              <w:szCs w:val="20"/>
              <w:lang w:eastAsia="ru-RU"/>
            </w:rPr>
            <w:t>, от 06.07.</w:t>
          </w:r>
          <w:r w:rsidR="00403D7F">
            <w:rPr>
              <w:rFonts w:eastAsia="Times New Roman"/>
              <w:b/>
              <w:szCs w:val="20"/>
              <w:lang w:eastAsia="ru-RU"/>
            </w:rPr>
            <w:t>20</w:t>
          </w:r>
          <w:r w:rsidR="005F79B0">
            <w:rPr>
              <w:rFonts w:eastAsia="Times New Roman"/>
              <w:b/>
              <w:szCs w:val="20"/>
              <w:lang w:eastAsia="ru-RU"/>
            </w:rPr>
            <w:t>22 № 1858</w:t>
          </w:r>
          <w:r>
            <w:rPr>
              <w:rFonts w:eastAsia="Times New Roman"/>
              <w:b/>
              <w:szCs w:val="20"/>
              <w:lang w:eastAsia="ru-RU"/>
            </w:rPr>
            <w:t>)</w:t>
          </w:r>
          <w:r w:rsidR="00023A02"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ermEnd w:id="1566780911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1E1BCD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90466349" w:edGrp="everyone"/>
      <w:proofErr w:type="gramStart"/>
      <w:r w:rsidRPr="001E1BCD">
        <w:rPr>
          <w:szCs w:val="28"/>
        </w:rPr>
        <w:t xml:space="preserve">В соответствии с </w:t>
      </w:r>
      <w:hyperlink r:id="rId10" w:history="1">
        <w:r w:rsidRPr="001E1BCD">
          <w:rPr>
            <w:szCs w:val="28"/>
          </w:rPr>
          <w:t>Федеральным законом</w:t>
        </w:r>
      </w:hyperlink>
      <w:r w:rsidRPr="001E1BCD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законом от 12.01.1996 № 7-ФЗ «О некоммерческих организациях», постановлением Правительства РФ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</w:t>
      </w:r>
      <w:proofErr w:type="gramEnd"/>
      <w:r w:rsidRPr="001E1BCD">
        <w:rPr>
          <w:szCs w:val="28"/>
        </w:rPr>
        <w:t xml:space="preserve"> товаров, работ, услуг, и о признании </w:t>
      </w:r>
      <w:proofErr w:type="gramStart"/>
      <w:r w:rsidRPr="001E1BCD">
        <w:rPr>
          <w:szCs w:val="28"/>
        </w:rPr>
        <w:t>утратившими</w:t>
      </w:r>
      <w:proofErr w:type="gramEnd"/>
      <w:r w:rsidRPr="001E1BCD">
        <w:rPr>
          <w:szCs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5F79B0">
        <w:rPr>
          <w:szCs w:val="28"/>
        </w:rPr>
        <w:t xml:space="preserve"> (в ред. постановления Правительства РФ от 21.09.</w:t>
      </w:r>
      <w:r w:rsidR="00403D7F">
        <w:rPr>
          <w:szCs w:val="28"/>
        </w:rPr>
        <w:t>2022 № 1666)</w:t>
      </w:r>
      <w:r w:rsidRPr="001E1BCD">
        <w:rPr>
          <w:szCs w:val="28"/>
        </w:rPr>
        <w:t xml:space="preserve">, </w:t>
      </w:r>
      <w:hyperlink r:id="rId11" w:history="1">
        <w:r w:rsidRPr="001E1BCD">
          <w:rPr>
            <w:szCs w:val="28"/>
          </w:rPr>
          <w:t>Уставом</w:t>
        </w:r>
      </w:hyperlink>
      <w:r w:rsidRPr="001E1BCD">
        <w:rPr>
          <w:szCs w:val="28"/>
        </w:rPr>
        <w:t xml:space="preserve"> муниципального образования городской округ город-герой Мурманск,</w:t>
      </w:r>
      <w:r w:rsidR="00203EAF">
        <w:rPr>
          <w:rFonts w:eastAsia="Times New Roman"/>
          <w:szCs w:val="28"/>
          <w:lang w:eastAsia="ru-RU"/>
        </w:rPr>
        <w:t xml:space="preserve"> </w:t>
      </w:r>
      <w:permEnd w:id="190466349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AC432D" w:rsidRPr="00AC432D" w:rsidRDefault="00403D7F" w:rsidP="00AC432D">
      <w:pPr>
        <w:tabs>
          <w:tab w:val="left" w:pos="936"/>
          <w:tab w:val="left" w:pos="1326"/>
        </w:tabs>
        <w:spacing w:after="0" w:line="240" w:lineRule="auto"/>
        <w:ind w:firstLine="709"/>
        <w:jc w:val="both"/>
      </w:pPr>
      <w:permStart w:id="223159788" w:edGrp="everyone"/>
      <w:r>
        <w:t>1</w:t>
      </w:r>
      <w:r w:rsidR="00280A01">
        <w:t xml:space="preserve">. </w:t>
      </w:r>
      <w:r w:rsidR="00860452" w:rsidRPr="00860452">
        <w:t xml:space="preserve">Внести в порядок предоставления субсидии на финансовое обеспечение затрат, связанных с проведением культурно-массовых мероприятий некоммерческими организациями, утвержденный постановлением администрации города Мурманска от 31.05.2021 № 1452 </w:t>
      </w:r>
      <w:r w:rsidR="00860452">
        <w:t xml:space="preserve">                   </w:t>
      </w:r>
      <w:r w:rsidR="00860452" w:rsidRPr="00860452">
        <w:t>(в ред. постановлений 08.07.2021 № 1833, от 21.12.2021 № 3314</w:t>
      </w:r>
      <w:r>
        <w:t xml:space="preserve">, </w:t>
      </w:r>
      <w:r w:rsidRPr="00403D7F">
        <w:t>от 06.07.2022                   № 1858</w:t>
      </w:r>
      <w:r w:rsidR="00860452" w:rsidRPr="00860452">
        <w:t>), следующие изменения</w:t>
      </w:r>
      <w:r w:rsidR="00860452">
        <w:t>:</w:t>
      </w:r>
    </w:p>
    <w:p w:rsidR="00403D7F" w:rsidRPr="00403D7F" w:rsidRDefault="003E3185" w:rsidP="00403D7F">
      <w:pPr>
        <w:tabs>
          <w:tab w:val="left" w:pos="936"/>
          <w:tab w:val="left" w:pos="1326"/>
        </w:tabs>
        <w:spacing w:after="0" w:line="240" w:lineRule="auto"/>
        <w:ind w:firstLine="709"/>
        <w:jc w:val="both"/>
      </w:pPr>
      <w:r>
        <w:t>1.1</w:t>
      </w:r>
      <w:r w:rsidR="00403D7F">
        <w:t xml:space="preserve">. </w:t>
      </w:r>
      <w:r w:rsidR="00403D7F" w:rsidRPr="00403D7F">
        <w:t xml:space="preserve">Пункт </w:t>
      </w:r>
      <w:r w:rsidR="00403D7F">
        <w:t>1</w:t>
      </w:r>
      <w:r w:rsidR="00403D7F" w:rsidRPr="00403D7F">
        <w:t>.</w:t>
      </w:r>
      <w:r w:rsidR="00403D7F">
        <w:t>6</w:t>
      </w:r>
      <w:r w:rsidR="00403D7F" w:rsidRPr="00403D7F">
        <w:t xml:space="preserve"> раздела </w:t>
      </w:r>
      <w:r w:rsidR="00360A64">
        <w:t>1</w:t>
      </w:r>
      <w:r w:rsidR="00403D7F" w:rsidRPr="00403D7F">
        <w:t xml:space="preserve"> «</w:t>
      </w:r>
      <w:r w:rsidR="00360A64">
        <w:t>Общие положения</w:t>
      </w:r>
      <w:r w:rsidR="00403D7F" w:rsidRPr="00403D7F">
        <w:t>» изложить в следующей редакции:</w:t>
      </w:r>
      <w:r w:rsidR="00403D7F" w:rsidRPr="00403D7F">
        <w:tab/>
      </w:r>
      <w:r w:rsidR="00403D7F" w:rsidRPr="00403D7F">
        <w:tab/>
      </w:r>
      <w:r w:rsidR="00403D7F" w:rsidRPr="00403D7F">
        <w:tab/>
      </w:r>
      <w:r w:rsidR="00403D7F" w:rsidRPr="00403D7F">
        <w:tab/>
      </w:r>
      <w:r w:rsidR="00403D7F" w:rsidRPr="00403D7F">
        <w:tab/>
      </w:r>
      <w:r w:rsidR="00403D7F" w:rsidRPr="00403D7F">
        <w:tab/>
      </w:r>
      <w:r w:rsidR="00403D7F" w:rsidRPr="00403D7F">
        <w:tab/>
      </w:r>
      <w:r w:rsidR="00403D7F" w:rsidRPr="00403D7F">
        <w:tab/>
      </w:r>
    </w:p>
    <w:p w:rsidR="00403D7F" w:rsidRPr="00403D7F" w:rsidRDefault="00403D7F" w:rsidP="00403D7F">
      <w:pPr>
        <w:tabs>
          <w:tab w:val="left" w:pos="936"/>
          <w:tab w:val="left" w:pos="1326"/>
        </w:tabs>
        <w:spacing w:after="0" w:line="240" w:lineRule="auto"/>
        <w:ind w:firstLine="709"/>
        <w:jc w:val="both"/>
      </w:pPr>
      <w:r w:rsidRPr="00403D7F">
        <w:t>«</w:t>
      </w:r>
      <w:r w:rsidR="00360A64">
        <w:t>1</w:t>
      </w:r>
      <w:r w:rsidRPr="00403D7F">
        <w:t>.</w:t>
      </w:r>
      <w:r w:rsidR="00360A64">
        <w:t>6</w:t>
      </w:r>
      <w:r w:rsidRPr="00403D7F">
        <w:t>.</w:t>
      </w:r>
      <w:r w:rsidR="00360A64">
        <w:t xml:space="preserve"> Сведения о субсидиях размещаются на едином портале бюджетной системы Российской Федерации в информационно-телекоммуникационной сети «И</w:t>
      </w:r>
      <w:r w:rsidR="00BD0A6F">
        <w:t xml:space="preserve">нтернет» не позднее 15-го рабочего дня, следующего за днем принятия </w:t>
      </w:r>
      <w:r w:rsidR="00BD0A6F">
        <w:lastRenderedPageBreak/>
        <w:t>закона (решения) о бюджете (закона (решения) о внесении изменений в закон (решение) о бюджете)</w:t>
      </w:r>
      <w:proofErr w:type="gramStart"/>
      <w:r w:rsidR="00BD0A6F">
        <w:t>.»</w:t>
      </w:r>
      <w:proofErr w:type="gramEnd"/>
      <w:r w:rsidR="003E3185">
        <w:t>.</w:t>
      </w:r>
      <w:r w:rsidRPr="00403D7F">
        <w:tab/>
      </w:r>
      <w:bookmarkStart w:id="0" w:name="_GoBack"/>
      <w:bookmarkEnd w:id="0"/>
    </w:p>
    <w:p w:rsidR="003A1A8C" w:rsidRDefault="003E3185" w:rsidP="003A1A8C">
      <w:pPr>
        <w:pStyle w:val="ab"/>
        <w:ind w:left="0" w:firstLine="709"/>
        <w:rPr>
          <w:szCs w:val="28"/>
        </w:rPr>
      </w:pPr>
      <w:r>
        <w:rPr>
          <w:szCs w:val="28"/>
        </w:rPr>
        <w:t>2</w:t>
      </w:r>
      <w:r w:rsidR="00464052" w:rsidRPr="00E217C3">
        <w:rPr>
          <w:szCs w:val="28"/>
        </w:rPr>
        <w:t xml:space="preserve">. </w:t>
      </w:r>
      <w:r w:rsidR="00464052" w:rsidRPr="003A1A8C">
        <w:rPr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r w:rsidR="00900E54" w:rsidRPr="003A1A8C">
        <w:rPr>
          <w:szCs w:val="28"/>
        </w:rPr>
        <w:t xml:space="preserve">организовать </w:t>
      </w:r>
      <w:r w:rsidR="00464052" w:rsidRPr="003A1A8C">
        <w:rPr>
          <w:szCs w:val="28"/>
        </w:rPr>
        <w:t>разме</w:t>
      </w:r>
      <w:r w:rsidR="00900E54" w:rsidRPr="003A1A8C">
        <w:rPr>
          <w:szCs w:val="28"/>
        </w:rPr>
        <w:t>щение</w:t>
      </w:r>
      <w:r w:rsidR="00464052" w:rsidRPr="003A1A8C">
        <w:rPr>
          <w:szCs w:val="28"/>
        </w:rPr>
        <w:t xml:space="preserve"> настояще</w:t>
      </w:r>
      <w:r w:rsidR="00900E54" w:rsidRPr="003A1A8C">
        <w:rPr>
          <w:szCs w:val="28"/>
        </w:rPr>
        <w:t>го</w:t>
      </w:r>
      <w:r w:rsidR="00464052" w:rsidRPr="003A1A8C">
        <w:rPr>
          <w:szCs w:val="28"/>
        </w:rPr>
        <w:t xml:space="preserve"> постановлени</w:t>
      </w:r>
      <w:r w:rsidR="00900E54" w:rsidRPr="003A1A8C">
        <w:rPr>
          <w:szCs w:val="28"/>
        </w:rPr>
        <w:t>я</w:t>
      </w:r>
      <w:r w:rsidR="00464052" w:rsidRPr="003A1A8C">
        <w:rPr>
          <w:szCs w:val="28"/>
        </w:rPr>
        <w:t xml:space="preserve"> на официальном сайте администрации города Мурманска в сети Интернет.</w:t>
      </w:r>
    </w:p>
    <w:p w:rsidR="00154258" w:rsidRDefault="00154258" w:rsidP="003A1A8C">
      <w:pPr>
        <w:pStyle w:val="ab"/>
        <w:ind w:left="0" w:firstLine="709"/>
        <w:rPr>
          <w:szCs w:val="28"/>
        </w:rPr>
      </w:pPr>
    </w:p>
    <w:p w:rsidR="00154258" w:rsidRDefault="003E3185" w:rsidP="00154258">
      <w:pPr>
        <w:pStyle w:val="ab"/>
        <w:ind w:left="0" w:firstLine="709"/>
        <w:rPr>
          <w:szCs w:val="28"/>
        </w:rPr>
      </w:pPr>
      <w:r>
        <w:rPr>
          <w:szCs w:val="28"/>
        </w:rPr>
        <w:t>3</w:t>
      </w:r>
      <w:r w:rsidR="00154258">
        <w:rPr>
          <w:szCs w:val="28"/>
        </w:rPr>
        <w:t xml:space="preserve">. </w:t>
      </w:r>
      <w:r w:rsidR="00154258" w:rsidRPr="00154258">
        <w:rPr>
          <w:szCs w:val="28"/>
        </w:rPr>
        <w:t>Редакции газеты «Вечерний Мурманск» (</w:t>
      </w:r>
      <w:proofErr w:type="gramStart"/>
      <w:r w:rsidR="00154258" w:rsidRPr="00154258">
        <w:rPr>
          <w:szCs w:val="28"/>
        </w:rPr>
        <w:t>Хабаров</w:t>
      </w:r>
      <w:proofErr w:type="gramEnd"/>
      <w:r w:rsidR="00154258" w:rsidRPr="00154258">
        <w:rPr>
          <w:szCs w:val="28"/>
        </w:rPr>
        <w:t xml:space="preserve"> В.А.) опубликовать настоящее постановление.</w:t>
      </w:r>
    </w:p>
    <w:p w:rsidR="00435695" w:rsidRDefault="00435695" w:rsidP="00154258">
      <w:pPr>
        <w:pStyle w:val="ab"/>
        <w:ind w:left="0" w:firstLine="709"/>
        <w:rPr>
          <w:szCs w:val="28"/>
        </w:rPr>
      </w:pPr>
    </w:p>
    <w:p w:rsidR="00435695" w:rsidRDefault="003E3185" w:rsidP="00154258">
      <w:pPr>
        <w:pStyle w:val="ab"/>
        <w:ind w:left="0" w:firstLine="709"/>
        <w:rPr>
          <w:szCs w:val="28"/>
        </w:rPr>
      </w:pPr>
      <w:r>
        <w:rPr>
          <w:szCs w:val="28"/>
        </w:rPr>
        <w:t>4</w:t>
      </w:r>
      <w:r w:rsidR="00435695">
        <w:rPr>
          <w:szCs w:val="28"/>
        </w:rPr>
        <w:t xml:space="preserve">. </w:t>
      </w:r>
      <w:r w:rsidR="00435695" w:rsidRPr="00435695">
        <w:rPr>
          <w:szCs w:val="28"/>
        </w:rPr>
        <w:t>Настоящее постановление вступает в силу со дня официального опубликования.</w:t>
      </w:r>
    </w:p>
    <w:p w:rsidR="00EA26A4" w:rsidRPr="00E217C3" w:rsidRDefault="00EA26A4" w:rsidP="001A5520">
      <w:pPr>
        <w:pStyle w:val="ab"/>
        <w:ind w:left="0" w:firstLine="0"/>
        <w:rPr>
          <w:szCs w:val="28"/>
        </w:rPr>
      </w:pPr>
    </w:p>
    <w:p w:rsidR="00683347" w:rsidRDefault="003E318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5</w:t>
      </w:r>
      <w:r w:rsidR="00464052">
        <w:rPr>
          <w:szCs w:val="28"/>
        </w:rPr>
        <w:t xml:space="preserve">. </w:t>
      </w:r>
      <w:proofErr w:type="gramStart"/>
      <w:r w:rsidR="00464052" w:rsidRPr="008E290A">
        <w:rPr>
          <w:szCs w:val="28"/>
        </w:rPr>
        <w:t>Контроль за</w:t>
      </w:r>
      <w:proofErr w:type="gramEnd"/>
      <w:r w:rsidR="00464052" w:rsidRPr="008E290A">
        <w:rPr>
          <w:szCs w:val="28"/>
        </w:rPr>
        <w:t xml:space="preserve"> выполнением настоящего постановления </w:t>
      </w:r>
      <w:r w:rsidR="00464052">
        <w:rPr>
          <w:szCs w:val="28"/>
        </w:rPr>
        <w:t>возложить на заместителя главы администрации города Мурманска Левченко Л.М</w:t>
      </w:r>
      <w:r w:rsidR="00464052" w:rsidRPr="008E290A">
        <w:rPr>
          <w:szCs w:val="28"/>
        </w:rPr>
        <w:t>.</w:t>
      </w:r>
      <w:permEnd w:id="223159788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81F5F" w:rsidRDefault="00F81F5F" w:rsidP="00D30A55">
      <w:pPr>
        <w:spacing w:after="0" w:line="240" w:lineRule="auto"/>
        <w:rPr>
          <w:b/>
          <w:szCs w:val="28"/>
        </w:rPr>
      </w:pPr>
      <w:permStart w:id="1547042937" w:edGrp="everyone"/>
      <w:r>
        <w:rPr>
          <w:b/>
          <w:szCs w:val="28"/>
        </w:rPr>
        <w:t>Г</w:t>
      </w:r>
      <w:r w:rsidR="00464052">
        <w:rPr>
          <w:b/>
          <w:szCs w:val="28"/>
        </w:rPr>
        <w:t>лав</w:t>
      </w:r>
      <w:r>
        <w:rPr>
          <w:b/>
          <w:szCs w:val="28"/>
        </w:rPr>
        <w:t>а</w:t>
      </w:r>
      <w:r w:rsidR="00464052" w:rsidRPr="00D5207F">
        <w:rPr>
          <w:b/>
          <w:szCs w:val="28"/>
        </w:rPr>
        <w:t xml:space="preserve"> администрации</w:t>
      </w:r>
      <w:r w:rsidR="002E1204">
        <w:rPr>
          <w:b/>
          <w:szCs w:val="28"/>
        </w:rPr>
        <w:t xml:space="preserve"> </w:t>
      </w:r>
    </w:p>
    <w:p w:rsidR="00FD3B16" w:rsidRPr="003E69C4" w:rsidRDefault="00464052" w:rsidP="00D30A55">
      <w:pPr>
        <w:spacing w:after="0" w:line="240" w:lineRule="auto"/>
        <w:rPr>
          <w:b/>
          <w:szCs w:val="28"/>
        </w:rPr>
      </w:pPr>
      <w:r w:rsidRPr="00D5207F">
        <w:rPr>
          <w:b/>
          <w:szCs w:val="28"/>
        </w:rPr>
        <w:t xml:space="preserve">города Мурманска </w:t>
      </w:r>
      <w:r w:rsidR="00AC0A96">
        <w:rPr>
          <w:b/>
          <w:szCs w:val="28"/>
        </w:rPr>
        <w:t xml:space="preserve">                          </w:t>
      </w:r>
      <w:r w:rsidR="002E1204">
        <w:rPr>
          <w:b/>
          <w:szCs w:val="28"/>
        </w:rPr>
        <w:t xml:space="preserve"> </w:t>
      </w:r>
      <w:r w:rsidR="00F81F5F">
        <w:rPr>
          <w:b/>
          <w:szCs w:val="28"/>
        </w:rPr>
        <w:t xml:space="preserve">                   </w:t>
      </w:r>
      <w:r w:rsidR="006D35A9">
        <w:rPr>
          <w:b/>
          <w:szCs w:val="28"/>
        </w:rPr>
        <w:t xml:space="preserve">                      Ю</w:t>
      </w:r>
      <w:r w:rsidR="00F81F5F">
        <w:rPr>
          <w:b/>
          <w:szCs w:val="28"/>
        </w:rPr>
        <w:t xml:space="preserve">.В. </w:t>
      </w:r>
      <w:proofErr w:type="spellStart"/>
      <w:r w:rsidR="006D35A9">
        <w:rPr>
          <w:b/>
          <w:szCs w:val="28"/>
        </w:rPr>
        <w:t>Сердечкин</w:t>
      </w:r>
      <w:permEnd w:id="1547042937"/>
      <w:proofErr w:type="spellEnd"/>
    </w:p>
    <w:sectPr w:rsidR="00FD3B16" w:rsidRPr="003E69C4" w:rsidSect="003A1A8C">
      <w:headerReference w:type="default" r:id="rId12"/>
      <w:pgSz w:w="11906" w:h="16838" w:code="9"/>
      <w:pgMar w:top="1134" w:right="707" w:bottom="1276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F55" w:rsidRDefault="00332F55" w:rsidP="00534CFE">
      <w:pPr>
        <w:spacing w:after="0" w:line="240" w:lineRule="auto"/>
      </w:pPr>
      <w:r>
        <w:separator/>
      </w:r>
    </w:p>
  </w:endnote>
  <w:endnote w:type="continuationSeparator" w:id="0">
    <w:p w:rsidR="00332F55" w:rsidRDefault="00332F55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F55" w:rsidRDefault="00332F55" w:rsidP="00534CFE">
      <w:pPr>
        <w:spacing w:after="0" w:line="240" w:lineRule="auto"/>
      </w:pPr>
      <w:r>
        <w:separator/>
      </w:r>
    </w:p>
  </w:footnote>
  <w:footnote w:type="continuationSeparator" w:id="0">
    <w:p w:rsidR="00332F55" w:rsidRDefault="00332F55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799101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18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D54390"/>
    <w:multiLevelType w:val="hybridMultilevel"/>
    <w:tmpl w:val="F2CE6DD4"/>
    <w:lvl w:ilvl="0" w:tplc="A0265CB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1ECF"/>
    <w:rsid w:val="00013E75"/>
    <w:rsid w:val="00023A02"/>
    <w:rsid w:val="000246C3"/>
    <w:rsid w:val="0003045D"/>
    <w:rsid w:val="000375F5"/>
    <w:rsid w:val="00042C3F"/>
    <w:rsid w:val="00046EED"/>
    <w:rsid w:val="00047B90"/>
    <w:rsid w:val="00064DB1"/>
    <w:rsid w:val="000675A5"/>
    <w:rsid w:val="00073B45"/>
    <w:rsid w:val="000801B8"/>
    <w:rsid w:val="00087232"/>
    <w:rsid w:val="00093C61"/>
    <w:rsid w:val="000944C9"/>
    <w:rsid w:val="000975A9"/>
    <w:rsid w:val="000A33F9"/>
    <w:rsid w:val="000B3EA2"/>
    <w:rsid w:val="000E1FE2"/>
    <w:rsid w:val="000F191C"/>
    <w:rsid w:val="00102425"/>
    <w:rsid w:val="00111F34"/>
    <w:rsid w:val="00112DC5"/>
    <w:rsid w:val="00123686"/>
    <w:rsid w:val="00154258"/>
    <w:rsid w:val="001613B1"/>
    <w:rsid w:val="00172434"/>
    <w:rsid w:val="00180C58"/>
    <w:rsid w:val="00180D61"/>
    <w:rsid w:val="00195FE1"/>
    <w:rsid w:val="001A214E"/>
    <w:rsid w:val="001A5520"/>
    <w:rsid w:val="001E1BCD"/>
    <w:rsid w:val="001E2AD3"/>
    <w:rsid w:val="00200532"/>
    <w:rsid w:val="00202BF7"/>
    <w:rsid w:val="002038A5"/>
    <w:rsid w:val="00203EAF"/>
    <w:rsid w:val="00204B27"/>
    <w:rsid w:val="00212D8C"/>
    <w:rsid w:val="00214EFD"/>
    <w:rsid w:val="00215D80"/>
    <w:rsid w:val="002237CE"/>
    <w:rsid w:val="002245ED"/>
    <w:rsid w:val="002424AF"/>
    <w:rsid w:val="00246D59"/>
    <w:rsid w:val="00262A8A"/>
    <w:rsid w:val="00280A01"/>
    <w:rsid w:val="0028113A"/>
    <w:rsid w:val="00281B8D"/>
    <w:rsid w:val="00290F6B"/>
    <w:rsid w:val="002B3B64"/>
    <w:rsid w:val="002B52FC"/>
    <w:rsid w:val="002E04E8"/>
    <w:rsid w:val="002E1204"/>
    <w:rsid w:val="002E1707"/>
    <w:rsid w:val="0030036F"/>
    <w:rsid w:val="003040D3"/>
    <w:rsid w:val="00316F7C"/>
    <w:rsid w:val="00326260"/>
    <w:rsid w:val="00332F55"/>
    <w:rsid w:val="00336E88"/>
    <w:rsid w:val="00340388"/>
    <w:rsid w:val="0035267C"/>
    <w:rsid w:val="00355EAC"/>
    <w:rsid w:val="00360A64"/>
    <w:rsid w:val="00376FE6"/>
    <w:rsid w:val="003979DD"/>
    <w:rsid w:val="003A0078"/>
    <w:rsid w:val="003A1A8C"/>
    <w:rsid w:val="003B0A87"/>
    <w:rsid w:val="003B10EA"/>
    <w:rsid w:val="003C279B"/>
    <w:rsid w:val="003D4B47"/>
    <w:rsid w:val="003D66BB"/>
    <w:rsid w:val="003E3185"/>
    <w:rsid w:val="003E392C"/>
    <w:rsid w:val="003E4168"/>
    <w:rsid w:val="003E64F2"/>
    <w:rsid w:val="003E69C4"/>
    <w:rsid w:val="003F1266"/>
    <w:rsid w:val="003F69D6"/>
    <w:rsid w:val="003F6C76"/>
    <w:rsid w:val="00403D7F"/>
    <w:rsid w:val="004051A6"/>
    <w:rsid w:val="004223B9"/>
    <w:rsid w:val="004342BA"/>
    <w:rsid w:val="00435695"/>
    <w:rsid w:val="00435704"/>
    <w:rsid w:val="00451559"/>
    <w:rsid w:val="00455A9C"/>
    <w:rsid w:val="004609CE"/>
    <w:rsid w:val="004614BE"/>
    <w:rsid w:val="00464052"/>
    <w:rsid w:val="00467999"/>
    <w:rsid w:val="0047067D"/>
    <w:rsid w:val="00491380"/>
    <w:rsid w:val="004A157E"/>
    <w:rsid w:val="004A7B94"/>
    <w:rsid w:val="004B49FE"/>
    <w:rsid w:val="004B735D"/>
    <w:rsid w:val="004D02C6"/>
    <w:rsid w:val="004E7993"/>
    <w:rsid w:val="004F1461"/>
    <w:rsid w:val="004F370A"/>
    <w:rsid w:val="004F7B25"/>
    <w:rsid w:val="0050628B"/>
    <w:rsid w:val="00512499"/>
    <w:rsid w:val="00534CFE"/>
    <w:rsid w:val="00535892"/>
    <w:rsid w:val="00542ECF"/>
    <w:rsid w:val="005451FD"/>
    <w:rsid w:val="005519F1"/>
    <w:rsid w:val="00556012"/>
    <w:rsid w:val="00561AA2"/>
    <w:rsid w:val="00572701"/>
    <w:rsid w:val="00584256"/>
    <w:rsid w:val="005A1212"/>
    <w:rsid w:val="005A3D20"/>
    <w:rsid w:val="005B4C91"/>
    <w:rsid w:val="005F3C94"/>
    <w:rsid w:val="005F79B0"/>
    <w:rsid w:val="00601DB1"/>
    <w:rsid w:val="00621AE4"/>
    <w:rsid w:val="00630398"/>
    <w:rsid w:val="00630453"/>
    <w:rsid w:val="00634F78"/>
    <w:rsid w:val="00646BE4"/>
    <w:rsid w:val="00653E17"/>
    <w:rsid w:val="00656A28"/>
    <w:rsid w:val="00667FF3"/>
    <w:rsid w:val="00674ADB"/>
    <w:rsid w:val="00683045"/>
    <w:rsid w:val="00683347"/>
    <w:rsid w:val="00686A07"/>
    <w:rsid w:val="006B0C7A"/>
    <w:rsid w:val="006B1E55"/>
    <w:rsid w:val="006B6298"/>
    <w:rsid w:val="006B6E62"/>
    <w:rsid w:val="006C713C"/>
    <w:rsid w:val="006D12E1"/>
    <w:rsid w:val="006D35A9"/>
    <w:rsid w:val="006D6226"/>
    <w:rsid w:val="00701076"/>
    <w:rsid w:val="00723846"/>
    <w:rsid w:val="00752597"/>
    <w:rsid w:val="007833C5"/>
    <w:rsid w:val="00786998"/>
    <w:rsid w:val="0079732C"/>
    <w:rsid w:val="007A2C9A"/>
    <w:rsid w:val="007B733F"/>
    <w:rsid w:val="007C14A2"/>
    <w:rsid w:val="007D4850"/>
    <w:rsid w:val="007D4854"/>
    <w:rsid w:val="007E3DE0"/>
    <w:rsid w:val="007E79C4"/>
    <w:rsid w:val="00806B47"/>
    <w:rsid w:val="00824002"/>
    <w:rsid w:val="00832417"/>
    <w:rsid w:val="008373EF"/>
    <w:rsid w:val="00842F68"/>
    <w:rsid w:val="00853FA5"/>
    <w:rsid w:val="00856B5E"/>
    <w:rsid w:val="00860452"/>
    <w:rsid w:val="0086746E"/>
    <w:rsid w:val="00884920"/>
    <w:rsid w:val="008A4CC6"/>
    <w:rsid w:val="008C0DFF"/>
    <w:rsid w:val="008D18E9"/>
    <w:rsid w:val="008D6020"/>
    <w:rsid w:val="008E24C7"/>
    <w:rsid w:val="008E688F"/>
    <w:rsid w:val="008F7588"/>
    <w:rsid w:val="009005BA"/>
    <w:rsid w:val="00900E54"/>
    <w:rsid w:val="009104ED"/>
    <w:rsid w:val="009137F9"/>
    <w:rsid w:val="0092281A"/>
    <w:rsid w:val="009250F3"/>
    <w:rsid w:val="00941CD1"/>
    <w:rsid w:val="00943585"/>
    <w:rsid w:val="0095103E"/>
    <w:rsid w:val="0095420E"/>
    <w:rsid w:val="009606AB"/>
    <w:rsid w:val="00977C8E"/>
    <w:rsid w:val="009806C3"/>
    <w:rsid w:val="009952E5"/>
    <w:rsid w:val="009C0E21"/>
    <w:rsid w:val="009C273B"/>
    <w:rsid w:val="009D20FC"/>
    <w:rsid w:val="009D5CCF"/>
    <w:rsid w:val="009E3005"/>
    <w:rsid w:val="009F02AD"/>
    <w:rsid w:val="009F7650"/>
    <w:rsid w:val="00A0484D"/>
    <w:rsid w:val="00A04A9C"/>
    <w:rsid w:val="00A2303D"/>
    <w:rsid w:val="00A3040B"/>
    <w:rsid w:val="00A410A1"/>
    <w:rsid w:val="00A51736"/>
    <w:rsid w:val="00A54B7C"/>
    <w:rsid w:val="00A62835"/>
    <w:rsid w:val="00A80F52"/>
    <w:rsid w:val="00A909DE"/>
    <w:rsid w:val="00A914AF"/>
    <w:rsid w:val="00AB7BFC"/>
    <w:rsid w:val="00AC0A96"/>
    <w:rsid w:val="00AC432D"/>
    <w:rsid w:val="00AC4926"/>
    <w:rsid w:val="00AD2646"/>
    <w:rsid w:val="00AD2899"/>
    <w:rsid w:val="00AD3188"/>
    <w:rsid w:val="00B02BEB"/>
    <w:rsid w:val="00B146B4"/>
    <w:rsid w:val="00B25AA6"/>
    <w:rsid w:val="00B26F81"/>
    <w:rsid w:val="00B32C0F"/>
    <w:rsid w:val="00B63303"/>
    <w:rsid w:val="00B640FF"/>
    <w:rsid w:val="00B75FE6"/>
    <w:rsid w:val="00B815F8"/>
    <w:rsid w:val="00B82FD6"/>
    <w:rsid w:val="00B93EFD"/>
    <w:rsid w:val="00BA1FC9"/>
    <w:rsid w:val="00BB1323"/>
    <w:rsid w:val="00BC3848"/>
    <w:rsid w:val="00BD00FD"/>
    <w:rsid w:val="00BD0A6F"/>
    <w:rsid w:val="00BD288B"/>
    <w:rsid w:val="00BD3DD4"/>
    <w:rsid w:val="00BD6CAC"/>
    <w:rsid w:val="00C02EBB"/>
    <w:rsid w:val="00C0708A"/>
    <w:rsid w:val="00C10C69"/>
    <w:rsid w:val="00C1123C"/>
    <w:rsid w:val="00C21C48"/>
    <w:rsid w:val="00C26730"/>
    <w:rsid w:val="00C31128"/>
    <w:rsid w:val="00C328EC"/>
    <w:rsid w:val="00C36940"/>
    <w:rsid w:val="00C42A37"/>
    <w:rsid w:val="00CB496F"/>
    <w:rsid w:val="00CB4DFE"/>
    <w:rsid w:val="00CB790D"/>
    <w:rsid w:val="00CC7E86"/>
    <w:rsid w:val="00CD2308"/>
    <w:rsid w:val="00CD25E5"/>
    <w:rsid w:val="00CD3459"/>
    <w:rsid w:val="00CE3508"/>
    <w:rsid w:val="00CE7C2A"/>
    <w:rsid w:val="00D03177"/>
    <w:rsid w:val="00D0319D"/>
    <w:rsid w:val="00D04AF2"/>
    <w:rsid w:val="00D074C1"/>
    <w:rsid w:val="00D12146"/>
    <w:rsid w:val="00D16598"/>
    <w:rsid w:val="00D30A55"/>
    <w:rsid w:val="00D423C5"/>
    <w:rsid w:val="00D64B24"/>
    <w:rsid w:val="00D65E77"/>
    <w:rsid w:val="00D80FFC"/>
    <w:rsid w:val="00D852BA"/>
    <w:rsid w:val="00D87FA9"/>
    <w:rsid w:val="00D930A3"/>
    <w:rsid w:val="00DA030B"/>
    <w:rsid w:val="00DB1DDD"/>
    <w:rsid w:val="00DB7F7B"/>
    <w:rsid w:val="00DB7FDA"/>
    <w:rsid w:val="00DC19B7"/>
    <w:rsid w:val="00DD0D57"/>
    <w:rsid w:val="00DD3351"/>
    <w:rsid w:val="00DE1D8A"/>
    <w:rsid w:val="00DE72E1"/>
    <w:rsid w:val="00E00EEE"/>
    <w:rsid w:val="00E0651D"/>
    <w:rsid w:val="00E32472"/>
    <w:rsid w:val="00E65955"/>
    <w:rsid w:val="00E72453"/>
    <w:rsid w:val="00E74597"/>
    <w:rsid w:val="00E804EE"/>
    <w:rsid w:val="00E91DFC"/>
    <w:rsid w:val="00EA1B0E"/>
    <w:rsid w:val="00EA26A4"/>
    <w:rsid w:val="00EB3B2D"/>
    <w:rsid w:val="00EC5C6C"/>
    <w:rsid w:val="00EC6127"/>
    <w:rsid w:val="00EC7D43"/>
    <w:rsid w:val="00ED7F7C"/>
    <w:rsid w:val="00EF2AD7"/>
    <w:rsid w:val="00F0450F"/>
    <w:rsid w:val="00F13B69"/>
    <w:rsid w:val="00F24412"/>
    <w:rsid w:val="00F3026C"/>
    <w:rsid w:val="00F44AC2"/>
    <w:rsid w:val="00F53F3C"/>
    <w:rsid w:val="00F604DA"/>
    <w:rsid w:val="00F60E50"/>
    <w:rsid w:val="00F779C2"/>
    <w:rsid w:val="00F81F5F"/>
    <w:rsid w:val="00FA13CF"/>
    <w:rsid w:val="00FA4B58"/>
    <w:rsid w:val="00FA4EC0"/>
    <w:rsid w:val="00FB5516"/>
    <w:rsid w:val="00FD3B16"/>
    <w:rsid w:val="00FD547F"/>
    <w:rsid w:val="00FE02EB"/>
    <w:rsid w:val="00FE7484"/>
    <w:rsid w:val="00FF1266"/>
    <w:rsid w:val="00FF4E53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64052"/>
    <w:pPr>
      <w:keepNext/>
      <w:spacing w:after="0" w:line="240" w:lineRule="auto"/>
      <w:jc w:val="both"/>
      <w:outlineLvl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character" w:customStyle="1" w:styleId="10">
    <w:name w:val="Заголовок 1 Знак"/>
    <w:basedOn w:val="a0"/>
    <w:link w:val="1"/>
    <w:rsid w:val="00464052"/>
    <w:rPr>
      <w:rFonts w:eastAsia="Times New Roman"/>
      <w:sz w:val="28"/>
    </w:rPr>
  </w:style>
  <w:style w:type="paragraph" w:styleId="ab">
    <w:name w:val="Body Text Indent"/>
    <w:basedOn w:val="a"/>
    <w:link w:val="ac"/>
    <w:rsid w:val="00464052"/>
    <w:pPr>
      <w:spacing w:after="0" w:line="240" w:lineRule="auto"/>
      <w:ind w:left="426" w:hanging="426"/>
      <w:jc w:val="both"/>
    </w:pPr>
    <w:rPr>
      <w:rFonts w:eastAsia="Times New Roman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464052"/>
    <w:rPr>
      <w:rFonts w:eastAsia="Times New Roman"/>
      <w:sz w:val="28"/>
    </w:rPr>
  </w:style>
  <w:style w:type="paragraph" w:customStyle="1" w:styleId="ConsPlusNormal">
    <w:name w:val="ConsPlusNormal"/>
    <w:rsid w:val="00C31128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character" w:styleId="ad">
    <w:name w:val="Emphasis"/>
    <w:uiPriority w:val="20"/>
    <w:qFormat/>
    <w:rsid w:val="00674AD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64052"/>
    <w:pPr>
      <w:keepNext/>
      <w:spacing w:after="0" w:line="240" w:lineRule="auto"/>
      <w:jc w:val="both"/>
      <w:outlineLvl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character" w:customStyle="1" w:styleId="10">
    <w:name w:val="Заголовок 1 Знак"/>
    <w:basedOn w:val="a0"/>
    <w:link w:val="1"/>
    <w:rsid w:val="00464052"/>
    <w:rPr>
      <w:rFonts w:eastAsia="Times New Roman"/>
      <w:sz w:val="28"/>
    </w:rPr>
  </w:style>
  <w:style w:type="paragraph" w:styleId="ab">
    <w:name w:val="Body Text Indent"/>
    <w:basedOn w:val="a"/>
    <w:link w:val="ac"/>
    <w:rsid w:val="00464052"/>
    <w:pPr>
      <w:spacing w:after="0" w:line="240" w:lineRule="auto"/>
      <w:ind w:left="426" w:hanging="426"/>
      <w:jc w:val="both"/>
    </w:pPr>
    <w:rPr>
      <w:rFonts w:eastAsia="Times New Roman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464052"/>
    <w:rPr>
      <w:rFonts w:eastAsia="Times New Roman"/>
      <w:sz w:val="28"/>
    </w:rPr>
  </w:style>
  <w:style w:type="paragraph" w:customStyle="1" w:styleId="ConsPlusNormal">
    <w:name w:val="ConsPlusNormal"/>
    <w:rsid w:val="00C31128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character" w:styleId="ad">
    <w:name w:val="Emphasis"/>
    <w:uiPriority w:val="20"/>
    <w:qFormat/>
    <w:rsid w:val="00674A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5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6852800.4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86367.1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65FEC"/>
    <w:rsid w:val="000701F0"/>
    <w:rsid w:val="0007076A"/>
    <w:rsid w:val="000F7E43"/>
    <w:rsid w:val="001520F6"/>
    <w:rsid w:val="00154287"/>
    <w:rsid w:val="00177989"/>
    <w:rsid w:val="001B058E"/>
    <w:rsid w:val="001B12D9"/>
    <w:rsid w:val="001B737A"/>
    <w:rsid w:val="001C32C4"/>
    <w:rsid w:val="001C42AC"/>
    <w:rsid w:val="001D07C1"/>
    <w:rsid w:val="00243C72"/>
    <w:rsid w:val="00253B3C"/>
    <w:rsid w:val="00303666"/>
    <w:rsid w:val="003509B9"/>
    <w:rsid w:val="00375165"/>
    <w:rsid w:val="003D0ACC"/>
    <w:rsid w:val="003F089E"/>
    <w:rsid w:val="003F2304"/>
    <w:rsid w:val="00440A0C"/>
    <w:rsid w:val="00456C8C"/>
    <w:rsid w:val="004F4620"/>
    <w:rsid w:val="00526DBA"/>
    <w:rsid w:val="005A7284"/>
    <w:rsid w:val="005B283A"/>
    <w:rsid w:val="00701D34"/>
    <w:rsid w:val="00731D04"/>
    <w:rsid w:val="0074271C"/>
    <w:rsid w:val="007E4168"/>
    <w:rsid w:val="00800ABA"/>
    <w:rsid w:val="00803401"/>
    <w:rsid w:val="0083717E"/>
    <w:rsid w:val="0084025A"/>
    <w:rsid w:val="008471A3"/>
    <w:rsid w:val="00854A16"/>
    <w:rsid w:val="00890B0A"/>
    <w:rsid w:val="008A79A6"/>
    <w:rsid w:val="008D1C37"/>
    <w:rsid w:val="009471BA"/>
    <w:rsid w:val="00952253"/>
    <w:rsid w:val="009E5CDB"/>
    <w:rsid w:val="009E7815"/>
    <w:rsid w:val="00A0034B"/>
    <w:rsid w:val="00A13329"/>
    <w:rsid w:val="00AF244A"/>
    <w:rsid w:val="00B12B3B"/>
    <w:rsid w:val="00B551FE"/>
    <w:rsid w:val="00B70C5E"/>
    <w:rsid w:val="00BF5687"/>
    <w:rsid w:val="00C53EBE"/>
    <w:rsid w:val="00C81EEF"/>
    <w:rsid w:val="00C97164"/>
    <w:rsid w:val="00CD7115"/>
    <w:rsid w:val="00D92D67"/>
    <w:rsid w:val="00DB050F"/>
    <w:rsid w:val="00E06708"/>
    <w:rsid w:val="00E614E3"/>
    <w:rsid w:val="00F42E7B"/>
    <w:rsid w:val="00F55845"/>
    <w:rsid w:val="00F66634"/>
    <w:rsid w:val="00FE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3329"/>
    <w:rPr>
      <w:color w:val="808080"/>
    </w:rPr>
  </w:style>
  <w:style w:type="paragraph" w:customStyle="1" w:styleId="4EBDC88742A74AE99FF1D56124F38BD4">
    <w:name w:val="4EBDC88742A74AE99FF1D56124F38BD4"/>
    <w:rsid w:val="00A13329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3329"/>
    <w:rPr>
      <w:color w:val="808080"/>
    </w:rPr>
  </w:style>
  <w:style w:type="paragraph" w:customStyle="1" w:styleId="4EBDC88742A74AE99FF1D56124F38BD4">
    <w:name w:val="4EBDC88742A74AE99FF1D56124F38BD4"/>
    <w:rsid w:val="00A13329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5102C-36FA-4C28-8A3F-3CE22C3C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32</Words>
  <Characters>2464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Дарья</cp:lastModifiedBy>
  <cp:revision>26</cp:revision>
  <cp:lastPrinted>2022-07-01T08:03:00Z</cp:lastPrinted>
  <dcterms:created xsi:type="dcterms:W3CDTF">2022-07-01T08:31:00Z</dcterms:created>
  <dcterms:modified xsi:type="dcterms:W3CDTF">2022-11-23T11:56:00Z</dcterms:modified>
</cp:coreProperties>
</file>